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92559" w:rsidRPr="00692559">
        <w:rPr>
          <w:color w:val="000000"/>
          <w:sz w:val="28"/>
          <w:szCs w:val="28"/>
        </w:rPr>
        <w:t>Б</w:t>
      </w:r>
      <w:proofErr w:type="gramStart"/>
      <w:r w:rsidR="00692559" w:rsidRPr="00692559">
        <w:rPr>
          <w:color w:val="000000"/>
          <w:sz w:val="28"/>
          <w:szCs w:val="28"/>
        </w:rPr>
        <w:t>1</w:t>
      </w:r>
      <w:proofErr w:type="gramEnd"/>
      <w:r w:rsidR="00692559" w:rsidRPr="00692559">
        <w:rPr>
          <w:color w:val="000000"/>
          <w:sz w:val="28"/>
          <w:szCs w:val="28"/>
        </w:rPr>
        <w:t>.В.ДВ.</w:t>
      </w:r>
      <w:r w:rsidR="00D71A9C">
        <w:rPr>
          <w:color w:val="000000"/>
          <w:sz w:val="28"/>
          <w:szCs w:val="28"/>
        </w:rPr>
        <w:t>1.1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ая безопасность </w:t>
      </w:r>
      <w:proofErr w:type="gramStart"/>
      <w:r>
        <w:rPr>
          <w:sz w:val="28"/>
          <w:szCs w:val="28"/>
        </w:rPr>
        <w:t>автоматизированных</w:t>
      </w:r>
      <w:proofErr w:type="gramEnd"/>
      <w:r>
        <w:rPr>
          <w:sz w:val="28"/>
          <w:szCs w:val="28"/>
        </w:rPr>
        <w:t xml:space="preserve">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06A2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04BC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900" cy="8394700"/>
            <wp:effectExtent l="0" t="0" r="0" b="0"/>
            <wp:docPr id="1" name="Рисунок 1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="00FC75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</w:t>
      </w:r>
      <w:r w:rsidR="00692559">
        <w:rPr>
          <w:rFonts w:eastAsia="Times New Roman" w:cs="Times New Roman"/>
          <w:sz w:val="28"/>
          <w:szCs w:val="28"/>
          <w:lang w:eastAsia="ru-RU"/>
        </w:rPr>
        <w:t>ости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5D5704">
        <w:rPr>
          <w:color w:val="000000"/>
          <w:sz w:val="28"/>
          <w:szCs w:val="28"/>
        </w:rPr>
        <w:t>Б1.В.ДВ.</w:t>
      </w:r>
      <w:r w:rsidR="00D71A9C">
        <w:rPr>
          <w:color w:val="000000"/>
          <w:sz w:val="28"/>
          <w:szCs w:val="28"/>
        </w:rPr>
        <w:t>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F361D6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F361D6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  <w:proofErr w:type="gramEnd"/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 w:rsidR="008D43F8">
        <w:rPr>
          <w:sz w:val="28"/>
          <w:szCs w:val="28"/>
        </w:rPr>
        <w:t>;</w:t>
      </w:r>
    </w:p>
    <w:p w:rsidR="008D43F8" w:rsidRPr="008D43F8" w:rsidRDefault="008D43F8" w:rsidP="008D43F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3F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D43F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</w:t>
      </w:r>
      <w:r w:rsidRPr="008D43F8">
        <w:rPr>
          <w:rFonts w:eastAsia="Times New Roman" w:cs="Times New Roman"/>
          <w:sz w:val="28"/>
          <w:szCs w:val="28"/>
          <w:lang w:eastAsia="ru-RU"/>
        </w:rPr>
        <w:t>):</w:t>
      </w:r>
    </w:p>
    <w:p w:rsidR="008D43F8" w:rsidRPr="002114C1" w:rsidRDefault="008D43F8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color w:val="000000"/>
          <w:sz w:val="27"/>
          <w:szCs w:val="27"/>
        </w:rPr>
        <w:t>способность организовывать работу малых коллективов исполнителей, вырабатывать и реализовывать управленческие решения в сфере профессиональной деятельности (ПК-18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» (</w:t>
      </w:r>
      <w:r w:rsidR="005D57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D57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D5704">
        <w:rPr>
          <w:rFonts w:eastAsia="Times New Roman" w:cs="Times New Roman"/>
          <w:sz w:val="28"/>
          <w:szCs w:val="28"/>
          <w:lang w:eastAsia="ru-RU"/>
        </w:rPr>
        <w:t>.В.ДВ.</w:t>
      </w:r>
      <w:r w:rsidR="00D71A9C">
        <w:rPr>
          <w:rFonts w:eastAsia="Times New Roman" w:cs="Times New Roman"/>
          <w:sz w:val="28"/>
          <w:szCs w:val="28"/>
          <w:lang w:eastAsia="ru-RU"/>
        </w:rPr>
        <w:t>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FC75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FC75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517D" w:rsidRPr="00104973" w:rsidTr="0056203B">
        <w:trPr>
          <w:jc w:val="center"/>
        </w:trPr>
        <w:tc>
          <w:tcPr>
            <w:tcW w:w="5353" w:type="dxa"/>
            <w:vAlign w:val="center"/>
          </w:tcPr>
          <w:p w:rsidR="003B517D" w:rsidRPr="00104973" w:rsidRDefault="003B517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3B517D" w:rsidRPr="00104973" w:rsidRDefault="003B517D" w:rsidP="003B5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3B517D" w:rsidRPr="00104973" w:rsidRDefault="003B517D" w:rsidP="00B9070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B517D" w:rsidRPr="00104973" w:rsidTr="00DF3203">
        <w:trPr>
          <w:jc w:val="center"/>
        </w:trPr>
        <w:tc>
          <w:tcPr>
            <w:tcW w:w="5353" w:type="dxa"/>
            <w:vAlign w:val="center"/>
          </w:tcPr>
          <w:p w:rsidR="003B517D" w:rsidRPr="00104973" w:rsidRDefault="003B517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3B517D" w:rsidRPr="00104973" w:rsidRDefault="003B517D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3B517D" w:rsidRPr="00104973" w:rsidRDefault="003B517D" w:rsidP="00B9070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E0950" w:rsidRPr="00104973" w:rsidTr="001273FB">
        <w:trPr>
          <w:jc w:val="center"/>
        </w:trPr>
        <w:tc>
          <w:tcPr>
            <w:tcW w:w="622" w:type="dxa"/>
            <w:vAlign w:val="center"/>
          </w:tcPr>
          <w:p w:rsidR="007E0950" w:rsidRPr="00104973" w:rsidRDefault="007E095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7E0950" w:rsidRPr="00F27BA2" w:rsidRDefault="007E0950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202" w:type="dxa"/>
          </w:tcPr>
          <w:p w:rsidR="007E0950" w:rsidRPr="006F7EDC" w:rsidRDefault="007E0950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характеристикаме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9D4713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2FA7">
              <w:rPr>
                <w:sz w:val="28"/>
                <w:szCs w:val="28"/>
              </w:rPr>
              <w:t>оциальный инжиниринг</w:t>
            </w:r>
            <w:r>
              <w:rPr>
                <w:sz w:val="28"/>
                <w:szCs w:val="28"/>
              </w:rPr>
              <w:t>.</w:t>
            </w:r>
          </w:p>
          <w:p w:rsidR="00DE6E4A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Этика информационной безопасности</w:t>
            </w:r>
            <w:r w:rsidR="009D4713"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3B517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3B517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3B5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3B517D">
              <w:rPr>
                <w:sz w:val="28"/>
                <w:szCs w:val="28"/>
              </w:rPr>
              <w:t>1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3B5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3B517D">
              <w:rPr>
                <w:sz w:val="28"/>
                <w:szCs w:val="28"/>
              </w:rPr>
              <w:t>0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нодорожном </w:t>
            </w:r>
            <w:proofErr w:type="spellStart"/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</w:t>
            </w:r>
            <w:proofErr w:type="gramStart"/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1 :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9D4713" w:rsidRPr="00104973" w:rsidRDefault="00F16092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C06A2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  <w:tr w:rsidR="00A265A4" w:rsidRPr="00104973" w:rsidTr="001B2D7E">
        <w:trPr>
          <w:jc w:val="center"/>
        </w:trPr>
        <w:tc>
          <w:tcPr>
            <w:tcW w:w="653" w:type="dxa"/>
            <w:vAlign w:val="center"/>
          </w:tcPr>
          <w:p w:rsidR="00A265A4" w:rsidRPr="00104973" w:rsidRDefault="00A265A4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A265A4" w:rsidRPr="00F27BA2" w:rsidRDefault="00A265A4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A265A4" w:rsidRPr="00104973" w:rsidRDefault="00F16092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C06A2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CA77D9" w:rsidRPr="00F16092" w:rsidRDefault="00CA77D9" w:rsidP="00CA77D9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С. В.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Гуманитарные основы информационной </w:t>
      </w:r>
      <w:proofErr w:type="spellStart"/>
      <w:r w:rsidRPr="00F16092">
        <w:rPr>
          <w:rFonts w:eastAsia="Times New Roman" w:cs="Times New Roman"/>
          <w:bCs/>
          <w:sz w:val="28"/>
          <w:szCs w:val="28"/>
          <w:lang w:eastAsia="ru-RU"/>
        </w:rPr>
        <w:t>безопасности</w:t>
      </w:r>
      <w:proofErr w:type="gramStart"/>
      <w:r w:rsidR="00F16092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>у</w:t>
      </w:r>
      <w:proofErr w:type="gramEnd"/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>чебное</w:t>
      </w:r>
      <w:proofErr w:type="spellEnd"/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 xml:space="preserve">. – СПб: ПГУПС, </w:t>
      </w:r>
      <w:r w:rsidR="00C06A22">
        <w:rPr>
          <w:rFonts w:eastAsia="Times New Roman" w:cs="Times New Roman"/>
          <w:bCs/>
          <w:sz w:val="28"/>
          <w:szCs w:val="28"/>
          <w:lang w:eastAsia="ru-RU"/>
        </w:rPr>
        <w:t>2018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>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Вирен, Г. Современные медиа: Приемы информационных войн: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Учеб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п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для студентов вузов. [Электронный ресурс] —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О.Ю. Полянская, И.Ю. Алексеева. —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И. Петренко, Д.Б. Фролов. —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Новиков, В.К. Информационное оружие – оружие современных и будущих войн. [Электронный ресурс] —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 w:rsidR="003B517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 w:rsidR="003B517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Pr="00104973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Pr="00DE6E4A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DE6E4A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9" w:history="1">
        <w:r w:rsidRPr="00DE6E4A">
          <w:rPr>
            <w:sz w:val="28"/>
            <w:szCs w:val="28"/>
          </w:rPr>
          <w:t>http://www.intuit.ru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0" w:history="1">
        <w:r w:rsidRPr="00DE6E4A">
          <w:rPr>
            <w:sz w:val="28"/>
            <w:szCs w:val="28"/>
          </w:rPr>
          <w:t>http://www.biblioclub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1" w:history="1">
        <w:r w:rsidRPr="00DE6E4A">
          <w:rPr>
            <w:sz w:val="28"/>
            <w:szCs w:val="28"/>
          </w:rPr>
          <w:t>http://www.itsec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2" w:history="1">
        <w:r w:rsidRPr="00DE6E4A">
          <w:rPr>
            <w:sz w:val="28"/>
            <w:szCs w:val="28"/>
          </w:rPr>
          <w:t>http://www.consultant.ru/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proofErr w:type="spell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proofErr w:type="spell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3B517D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</w:t>
                  </w:r>
                  <w:r w:rsidR="003B517D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C06A2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74CFC"/>
    <w:rsid w:val="001A7CF3"/>
    <w:rsid w:val="001B2D7E"/>
    <w:rsid w:val="00204508"/>
    <w:rsid w:val="002114C1"/>
    <w:rsid w:val="00226409"/>
    <w:rsid w:val="003B517D"/>
    <w:rsid w:val="003E40C3"/>
    <w:rsid w:val="00461115"/>
    <w:rsid w:val="00483C22"/>
    <w:rsid w:val="004E6932"/>
    <w:rsid w:val="00536A95"/>
    <w:rsid w:val="00566189"/>
    <w:rsid w:val="00586766"/>
    <w:rsid w:val="005A7E0D"/>
    <w:rsid w:val="005D5704"/>
    <w:rsid w:val="00604BC6"/>
    <w:rsid w:val="00692559"/>
    <w:rsid w:val="00744617"/>
    <w:rsid w:val="00760B7C"/>
    <w:rsid w:val="00767AFF"/>
    <w:rsid w:val="007A2FA7"/>
    <w:rsid w:val="007B19F4"/>
    <w:rsid w:val="007E0950"/>
    <w:rsid w:val="008162B6"/>
    <w:rsid w:val="0085363D"/>
    <w:rsid w:val="00891B2E"/>
    <w:rsid w:val="008C684F"/>
    <w:rsid w:val="008D43F8"/>
    <w:rsid w:val="009D4713"/>
    <w:rsid w:val="00A265A4"/>
    <w:rsid w:val="00BC1BC8"/>
    <w:rsid w:val="00BF48B5"/>
    <w:rsid w:val="00C06A22"/>
    <w:rsid w:val="00C4475E"/>
    <w:rsid w:val="00CA314D"/>
    <w:rsid w:val="00CA77D9"/>
    <w:rsid w:val="00CF0588"/>
    <w:rsid w:val="00D71A9C"/>
    <w:rsid w:val="00D96C21"/>
    <w:rsid w:val="00D96E0F"/>
    <w:rsid w:val="00DC14FD"/>
    <w:rsid w:val="00DE6E4A"/>
    <w:rsid w:val="00E03B04"/>
    <w:rsid w:val="00E420CC"/>
    <w:rsid w:val="00E446B0"/>
    <w:rsid w:val="00E540B0"/>
    <w:rsid w:val="00E55E7C"/>
    <w:rsid w:val="00EC6026"/>
    <w:rsid w:val="00F05E95"/>
    <w:rsid w:val="00F16092"/>
    <w:rsid w:val="00F361D6"/>
    <w:rsid w:val="00FC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EEC-7B37-4C0D-88B2-478F54D2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5</cp:revision>
  <cp:lastPrinted>2017-03-14T13:11:00Z</cp:lastPrinted>
  <dcterms:created xsi:type="dcterms:W3CDTF">2017-03-09T09:51:00Z</dcterms:created>
  <dcterms:modified xsi:type="dcterms:W3CDTF">2018-05-11T10:15:00Z</dcterms:modified>
</cp:coreProperties>
</file>